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6305BCAD" w14:textId="77777777" w:rsidR="001D0A3A" w:rsidRPr="00835B17" w:rsidRDefault="001D0A3A" w:rsidP="001D0A3A">
      <w:pPr>
        <w:jc w:val="center"/>
        <w:rPr>
          <w:rFonts w:ascii="Arial Unicode MS" w:eastAsia="Arial Unicode MS" w:hAnsi="Arial Unicode MS" w:cs="Arial Unicode MS"/>
          <w:b/>
          <w:sz w:val="52"/>
          <w:szCs w:val="44"/>
        </w:rPr>
      </w:pPr>
      <w:r w:rsidRPr="00835B17">
        <w:rPr>
          <w:rFonts w:ascii="Arial Unicode MS" w:eastAsia="Arial Unicode MS" w:hAnsi="Arial Unicode MS" w:cs="Arial Unicode MS"/>
          <w:b/>
          <w:sz w:val="56"/>
          <w:szCs w:val="48"/>
          <w:u w:val="single"/>
        </w:rPr>
        <w:t>GLOBAL UNITED DEFENSE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  <w:vertAlign w:val="superscript"/>
        </w:rPr>
        <w:t>®</w:t>
      </w:r>
      <w:r w:rsidRPr="00835B17">
        <w:rPr>
          <w:rFonts w:ascii="Arial Unicode MS" w:eastAsia="Arial Unicode MS" w:hAnsi="Arial Unicode MS" w:cs="Arial Unicode MS"/>
          <w:b/>
          <w:sz w:val="56"/>
          <w:szCs w:val="48"/>
        </w:rPr>
        <w:t>, INC.</w:t>
      </w:r>
    </w:p>
    <w:p w14:paraId="6E241B87" w14:textId="77777777" w:rsidR="001D0A3A" w:rsidRPr="00B111EA" w:rsidRDefault="001D0A3A" w:rsidP="001D0A3A">
      <w:pPr>
        <w:jc w:val="center"/>
        <w:rPr>
          <w:b/>
          <w:sz w:val="52"/>
          <w:szCs w:val="44"/>
        </w:rPr>
      </w:pPr>
    </w:p>
    <w:p w14:paraId="7A40EC58" w14:textId="77777777" w:rsidR="001D0A3A" w:rsidRPr="00E839FE" w:rsidRDefault="001D0A3A" w:rsidP="001D0A3A">
      <w:pPr>
        <w:spacing w:after="0"/>
        <w:jc w:val="center"/>
        <w:rPr>
          <w:rFonts w:ascii="MS Reference Sans Serif" w:hAnsi="MS Reference Sans Serif"/>
          <w:bCs/>
          <w:sz w:val="48"/>
          <w:szCs w:val="40"/>
        </w:rPr>
      </w:pPr>
      <w:r w:rsidRPr="00E839FE">
        <w:rPr>
          <w:rFonts w:ascii="MS Reference Sans Serif" w:hAnsi="MS Reference Sans Serif"/>
          <w:bCs/>
          <w:sz w:val="48"/>
          <w:szCs w:val="40"/>
        </w:rPr>
        <w:t>GLOBAL SECURITY SYSTEM SERVICES</w:t>
      </w:r>
    </w:p>
    <w:p w14:paraId="27B7F829" w14:textId="24BE4D70" w:rsidR="001D0A3A" w:rsidRPr="00835B17" w:rsidRDefault="001D0A3A" w:rsidP="001D0A3A">
      <w:pPr>
        <w:pStyle w:val="Heading1"/>
        <w:jc w:val="center"/>
        <w:rPr>
          <w:rFonts w:ascii="Arial Black" w:hAnsi="Arial Black"/>
          <w:color w:val="00B050"/>
        </w:rPr>
      </w:pPr>
      <w:r>
        <w:rPr>
          <w:rFonts w:ascii="Arial Black" w:hAnsi="Arial Black"/>
          <w:color w:val="00B050"/>
        </w:rPr>
        <w:t>LAW ENFORCEMENT SECURITY SYSTEMS</w:t>
      </w:r>
    </w:p>
    <w:p w14:paraId="36CF0476" w14:textId="4EBB1E1A" w:rsidR="00B111EA" w:rsidRDefault="00B111EA" w:rsidP="001D0A3A">
      <w:pPr>
        <w:jc w:val="center"/>
        <w:rPr>
          <w:bCs/>
          <w:sz w:val="52"/>
          <w:szCs w:val="44"/>
        </w:rPr>
      </w:pP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7B7EA49B" w:rsidR="009B00FA" w:rsidRPr="00B111EA" w:rsidRDefault="009B00FA" w:rsidP="009B00FA">
      <w:pPr>
        <w:jc w:val="center"/>
        <w:rPr>
          <w:bCs/>
          <w:sz w:val="44"/>
          <w:szCs w:val="44"/>
        </w:rPr>
      </w:pPr>
    </w:p>
    <w:p w14:paraId="204C7B9B" w14:textId="77777777" w:rsidR="00E159B7" w:rsidRPr="00B111EA" w:rsidRDefault="00E159B7" w:rsidP="009B00FA">
      <w:pPr>
        <w:rPr>
          <w:bCs/>
          <w:sz w:val="44"/>
          <w:szCs w:val="44"/>
        </w:rPr>
      </w:pPr>
    </w:p>
    <w:p w14:paraId="733656AB" w14:textId="384DB89F" w:rsidR="00074C5F" w:rsidRDefault="00AE3179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9/18/2023 7:53:25 PM</w:t>
      </w:r>
    </w:p>
    <w:p w14:paraId="56BCA2A6" w14:textId="77777777" w:rsidR="00A12B19" w:rsidRDefault="00A12B19">
      <w:pPr>
        <w:rPr>
          <w:b/>
          <w:sz w:val="24"/>
        </w:rPr>
      </w:pPr>
      <w:r>
        <w:rPr>
          <w:b/>
          <w:sz w:val="24"/>
        </w:rPr>
        <w:br w:type="page"/>
      </w:r>
    </w:p>
    <w:p w14:paraId="29B23770" w14:textId="2303756D" w:rsidR="00822FD9" w:rsidRPr="00C0532F" w:rsidRDefault="00822FD9" w:rsidP="00E159B7">
      <w:pPr>
        <w:rPr>
          <w:b/>
          <w:bCs/>
        </w:rPr>
      </w:pPr>
      <w:r>
        <w:rPr>
          <w:b/>
          <w:sz w:val="24"/>
        </w:rPr>
        <w:lastRenderedPageBreak/>
        <w:t>LAW ENFORCEMENT SECURITY SYSTEMS</w:t>
      </w:r>
    </w:p>
    <w:p w14:paraId="1B0B01D5" w14:textId="06028D76" w:rsidR="00FD63FC" w:rsidRDefault="00FD63FC" w:rsidP="00FD63FC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ALLER ID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           </w:t>
      </w:r>
      <w:r>
        <w:rPr>
          <w:b/>
          <w:bCs/>
          <w:color w:val="FF0000"/>
        </w:rPr>
        <w:t>ALL CALLER ID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5DFD758" w14:textId="18D02378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JAMM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>
        <w:rPr>
          <w:b/>
          <w:bCs/>
        </w:rPr>
        <w:t xml:space="preserve"> </w:t>
      </w:r>
      <w:r w:rsidR="00FD63FC">
        <w:rPr>
          <w:b/>
          <w:bCs/>
        </w:rPr>
        <w:t xml:space="preserve">      </w:t>
      </w:r>
      <w:r>
        <w:rPr>
          <w:b/>
          <w:bCs/>
          <w:color w:val="FF0000"/>
        </w:rPr>
        <w:t>A</w:t>
      </w:r>
      <w:r w:rsidR="00FD63FC">
        <w:rPr>
          <w:b/>
          <w:bCs/>
          <w:color w:val="FF0000"/>
        </w:rPr>
        <w:t>LL</w:t>
      </w:r>
      <w:r>
        <w:rPr>
          <w:b/>
          <w:bCs/>
          <w:color w:val="FF0000"/>
        </w:rPr>
        <w:t xml:space="preserve"> CELL PHONE JAMM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1A30B41" w14:textId="6F94CC97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CELL PHONE SPOOFING PREVENTION 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  <w:color w:val="FF0000"/>
        </w:rPr>
        <w:t>ANY CELL PHONE SPOOFING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proofErr w:type="gramStart"/>
      <w:r>
        <w:rPr>
          <w:b/>
          <w:bCs/>
          <w:color w:val="7030A0"/>
        </w:rPr>
        <w:t>OCCUR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281D8948" w14:textId="77777777" w:rsidR="005716A5" w:rsidRPr="004921A3" w:rsidRDefault="005716A5" w:rsidP="005716A5">
      <w:pPr>
        <w:ind w:left="360" w:hanging="360"/>
        <w:jc w:val="both"/>
      </w:pPr>
      <w:r w:rsidRPr="004921A3">
        <w:rPr>
          <w:u w:val="single"/>
        </w:rPr>
        <w:t>EVIDENCE DATABASE SOFTWARE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A321DA">
        <w:rPr>
          <w:b/>
          <w:bCs/>
          <w:color w:val="7030A0"/>
        </w:rPr>
        <w:t>LOG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IN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EVIDENCE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7030A0"/>
        </w:rPr>
        <w:t>INCLUDING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SOURCE DATA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70C0"/>
        </w:rPr>
        <w:t>SUCH AS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IDEAINT TRANSFER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FF0000"/>
        </w:rPr>
        <w:t>ALL AUDIO STREAMS</w:t>
      </w:r>
      <w:r w:rsidRPr="00A321DA">
        <w:rPr>
          <w:b/>
          <w:bCs/>
        </w:rPr>
        <w:t xml:space="preserve">, </w:t>
      </w:r>
      <w:r w:rsidRPr="00A321DA">
        <w:rPr>
          <w:b/>
          <w:bCs/>
          <w:color w:val="00B0F0"/>
        </w:rPr>
        <w:t>AND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ALL WRITTEN/TYPED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TO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7030A0"/>
        </w:rPr>
        <w:t>PROV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WHER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FF0000"/>
        </w:rPr>
        <w:t>THE EVIDENCE</w:t>
      </w:r>
      <w:r w:rsidRPr="00A321DA">
        <w:rPr>
          <w:b/>
          <w:bCs/>
        </w:rPr>
        <w:t xml:space="preserve"> </w:t>
      </w:r>
      <w:r w:rsidRPr="00A321DA">
        <w:rPr>
          <w:b/>
          <w:bCs/>
          <w:color w:val="0070C0"/>
        </w:rPr>
        <w:t>CAME FROM</w:t>
      </w:r>
      <w:r>
        <w:t xml:space="preserve">,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3F5CC75F" w14:textId="77777777" w:rsidR="005716A5" w:rsidRDefault="005716A5" w:rsidP="005716A5">
      <w:pPr>
        <w:ind w:left="360" w:hanging="360"/>
        <w:jc w:val="both"/>
        <w:rPr>
          <w:u w:val="single"/>
        </w:rPr>
      </w:pPr>
      <w:r w:rsidRPr="004921A3">
        <w:rPr>
          <w:u w:val="single"/>
        </w:rPr>
        <w:t>EVIDENCE SYSTEMS</w:t>
      </w:r>
      <w:r w:rsidRPr="004921A3">
        <w:t xml:space="preserve"> (</w:t>
      </w:r>
      <w:r w:rsidRPr="004921A3">
        <w:rPr>
          <w:b/>
          <w:bCs/>
        </w:rPr>
        <w:t>2022</w:t>
      </w:r>
      <w:r w:rsidRPr="004921A3">
        <w:t xml:space="preserve">) – </w:t>
      </w:r>
      <w:r w:rsidRPr="004C4ADC">
        <w:rPr>
          <w:b/>
          <w:bCs/>
          <w:color w:val="7030A0"/>
        </w:rPr>
        <w:t>CATALOG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CORRECTLY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VIEW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STOR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ACCESSING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REFER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B050"/>
        </w:rPr>
        <w:t>LATER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DO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C00000"/>
        </w:rPr>
        <w:t>NO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MOD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ROM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ANY PARTY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CLARIFICATIO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SUCH A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XPLANATIONS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0070C0"/>
        </w:rPr>
        <w:t>HOWEVER</w:t>
      </w:r>
      <w:r>
        <w:rPr>
          <w:b/>
          <w:bCs/>
        </w:rPr>
        <w:t xml:space="preserve">, </w:t>
      </w:r>
      <w:r w:rsidRPr="004C4ADC">
        <w:rPr>
          <w:b/>
          <w:bCs/>
          <w:color w:val="00B0F0"/>
        </w:rPr>
        <w:t>X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7030A0"/>
        </w:rPr>
        <w:t>ALLOW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F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FLAGG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AND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ZATION</w:t>
      </w:r>
      <w:r w:rsidRPr="004C4ADC">
        <w:rPr>
          <w:b/>
          <w:bCs/>
        </w:rPr>
        <w:t xml:space="preserve">, </w:t>
      </w:r>
      <w:r w:rsidRPr="004C4ADC">
        <w:rPr>
          <w:b/>
          <w:bCs/>
          <w:color w:val="7030A0"/>
        </w:rPr>
        <w:t>INCLUD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TABBING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EVIDENCE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IN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50"/>
        </w:rPr>
        <w:t>DIFFERENT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CATEGORIE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B0F0"/>
        </w:rPr>
        <w:t>OR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>SECTIONS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0070C0"/>
        </w:rPr>
        <w:t>OF</w:t>
      </w:r>
      <w:r w:rsidRPr="004C4ADC">
        <w:rPr>
          <w:b/>
          <w:bCs/>
        </w:rPr>
        <w:t xml:space="preserve"> </w:t>
      </w:r>
      <w:r w:rsidRPr="004C4ADC">
        <w:rPr>
          <w:b/>
          <w:bCs/>
          <w:color w:val="FF0000"/>
        </w:rPr>
        <w:t xml:space="preserve">AN EVIDENCE </w:t>
      </w:r>
      <w:proofErr w:type="gramStart"/>
      <w:r w:rsidRPr="004C4ADC">
        <w:rPr>
          <w:b/>
          <w:bCs/>
          <w:color w:val="FF0000"/>
        </w:rPr>
        <w:t>BOOK</w:t>
      </w:r>
      <w:r>
        <w:t xml:space="preserve">,   </w:t>
      </w:r>
      <w:proofErr w:type="gramEnd"/>
      <w:r>
        <w:t xml:space="preserve">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7DA597F" w14:textId="29B8710C" w:rsidR="00C6068F" w:rsidRDefault="00C6068F" w:rsidP="00C6068F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LAW ENFORCEMENT SIMULATION</w:t>
      </w:r>
      <w:r w:rsidRPr="006067AB">
        <w:rPr>
          <w:u w:val="single"/>
        </w:rPr>
        <w:t xml:space="preserve"> </w:t>
      </w:r>
      <w:r>
        <w:rPr>
          <w:u w:val="single"/>
        </w:rPr>
        <w:t xml:space="preserve">PREVENTION </w:t>
      </w:r>
      <w:r w:rsidRPr="006067AB">
        <w:rPr>
          <w:u w:val="single"/>
        </w:rPr>
        <w:t>SECURITY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="00E159B7" w:rsidRPr="00E159B7">
        <w:rPr>
          <w:b/>
          <w:bCs/>
          <w:color w:val="7030A0"/>
        </w:rPr>
        <w:t>ENSURE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HA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AUDIO/VISUAL COMPUTER SIMULATION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R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C00000"/>
        </w:rPr>
        <w:t>NO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USED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TO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SIMUL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VESTI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B0F0"/>
        </w:rPr>
        <w:t>OR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7030A0"/>
        </w:rPr>
        <w:t>INTERROGATE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>OTHERS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0070C0"/>
        </w:rPr>
        <w:t>ABOUT</w:t>
      </w:r>
      <w:r w:rsidR="00E159B7" w:rsidRPr="00E159B7">
        <w:rPr>
          <w:b/>
          <w:bCs/>
        </w:rPr>
        <w:t xml:space="preserve"> </w:t>
      </w:r>
      <w:r w:rsidR="00E159B7" w:rsidRPr="00E159B7">
        <w:rPr>
          <w:b/>
          <w:bCs/>
          <w:color w:val="FF0000"/>
        </w:rPr>
        <w:t xml:space="preserve">LAW </w:t>
      </w:r>
      <w:proofErr w:type="gramStart"/>
      <w:r w:rsidR="00E159B7" w:rsidRPr="00E159B7">
        <w:rPr>
          <w:b/>
          <w:bCs/>
          <w:color w:val="FF0000"/>
        </w:rPr>
        <w:t>ENFORCEMENT</w:t>
      </w:r>
      <w:r w:rsidR="00F722D2">
        <w:t xml:space="preserve">, </w:t>
      </w:r>
      <w:r w:rsidR="00E159B7">
        <w:t xml:space="preserve">  </w:t>
      </w:r>
      <w:proofErr w:type="gramEnd"/>
      <w:r w:rsidR="00E159B7">
        <w:t xml:space="preserve">                                                                  </w:t>
      </w:r>
      <w:r w:rsidR="00F722D2" w:rsidRPr="00E159B7">
        <w:rPr>
          <w:b/>
          <w:bCs/>
          <w:color w:val="00B0F0"/>
        </w:rPr>
        <w:t>IMPLICITLY</w:t>
      </w:r>
      <w:r w:rsidR="00E159B7" w:rsidRPr="00E159B7">
        <w:rPr>
          <w:b/>
          <w:bCs/>
          <w:color w:val="00B0F0"/>
        </w:rPr>
        <w:t>-EXPLICITLY GLOBALLY VIRULENTLY</w:t>
      </w:r>
      <w:r w:rsidR="00F722D2" w:rsidRPr="00E159B7">
        <w:rPr>
          <w:b/>
          <w:bCs/>
          <w:color w:val="00B0F0"/>
        </w:rPr>
        <w:t xml:space="preserve"> DEFINED</w:t>
      </w:r>
      <w:r w:rsidR="00F722D2" w:rsidRPr="00A12B19">
        <w:rPr>
          <w:b/>
          <w:bCs/>
        </w:rPr>
        <w:t>.</w:t>
      </w:r>
    </w:p>
    <w:p w14:paraId="70E7074A" w14:textId="0DC903D2" w:rsidR="005716A5" w:rsidRDefault="005716A5" w:rsidP="005716A5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MULTI-JURISDICTION RICO</w:t>
      </w:r>
      <w:r w:rsidRPr="006067AB">
        <w:rPr>
          <w:u w:val="single"/>
        </w:rPr>
        <w:t xml:space="preserve"> SYSTEMS</w:t>
      </w:r>
      <w:r w:rsidRPr="006D5E89">
        <w:t xml:space="preserve"> (</w:t>
      </w:r>
      <w:r w:rsidRPr="006067AB">
        <w:rPr>
          <w:b/>
          <w:bCs/>
        </w:rPr>
        <w:t>2022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>ANY RICO CASE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CAN BE</w:t>
      </w:r>
      <w:r w:rsidRPr="00E159B7">
        <w:rPr>
          <w:b/>
          <w:bCs/>
        </w:rPr>
        <w:t xml:space="preserve"> </w:t>
      </w:r>
      <w:r>
        <w:rPr>
          <w:b/>
          <w:bCs/>
          <w:color w:val="7030A0"/>
        </w:rPr>
        <w:t>CREATED</w:t>
      </w:r>
      <w:r w:rsidRPr="00E159B7">
        <w:rPr>
          <w:b/>
          <w:bCs/>
        </w:rPr>
        <w:t xml:space="preserve"> </w:t>
      </w:r>
      <w:r>
        <w:rPr>
          <w:b/>
          <w:bCs/>
          <w:color w:val="0070C0"/>
        </w:rPr>
        <w:t>IN</w:t>
      </w:r>
      <w:r w:rsidRPr="00E159B7">
        <w:rPr>
          <w:b/>
          <w:bCs/>
        </w:rPr>
        <w:t xml:space="preserve"> </w:t>
      </w:r>
      <w:r>
        <w:rPr>
          <w:b/>
          <w:bCs/>
          <w:color w:val="FF0000"/>
        </w:rPr>
        <w:t xml:space="preserve">ANY NUMBER OF </w:t>
      </w:r>
      <w:proofErr w:type="gramStart"/>
      <w:r>
        <w:rPr>
          <w:b/>
          <w:bCs/>
          <w:color w:val="FF0000"/>
        </w:rPr>
        <w:t>JURISDICTIONS</w:t>
      </w:r>
      <w:r>
        <w:t xml:space="preserve">,   </w:t>
      </w:r>
      <w:proofErr w:type="gramEnd"/>
      <w:r>
        <w:t xml:space="preserve">                                                                             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5B6D7EB8" w14:textId="2C6CC628" w:rsidR="00186AB4" w:rsidRDefault="00186AB4" w:rsidP="00186AB4">
      <w:pPr>
        <w:spacing w:after="0"/>
        <w:ind w:left="360" w:hanging="360"/>
        <w:jc w:val="both"/>
      </w:pPr>
      <w:r>
        <w:rPr>
          <w:u w:val="single"/>
        </w:rPr>
        <w:t>AUTOMATED MULTI</w:t>
      </w:r>
      <w:r w:rsidRPr="009F6DE1">
        <w:rPr>
          <w:u w:val="single"/>
        </w:rPr>
        <w:t>-</w:t>
      </w:r>
      <w:r>
        <w:rPr>
          <w:u w:val="single"/>
        </w:rPr>
        <w:t>JURISDICTIONAL</w:t>
      </w:r>
      <w:r w:rsidRPr="009F6DE1">
        <w:rPr>
          <w:u w:val="single"/>
        </w:rPr>
        <w:t xml:space="preserve"> </w:t>
      </w:r>
      <w:r>
        <w:rPr>
          <w:u w:val="single"/>
        </w:rPr>
        <w:t>CONFLICT</w:t>
      </w:r>
      <w:r w:rsidRPr="009F6DE1">
        <w:rPr>
          <w:u w:val="single"/>
        </w:rPr>
        <w:t xml:space="preserve"> </w:t>
      </w:r>
      <w:r>
        <w:rPr>
          <w:u w:val="single"/>
        </w:rPr>
        <w:t>RESOLUTION</w:t>
      </w:r>
      <w:r w:rsidRPr="009F6DE1">
        <w:rPr>
          <w:u w:val="single"/>
        </w:rPr>
        <w:t xml:space="preserve"> </w:t>
      </w:r>
      <w:r>
        <w:rPr>
          <w:u w:val="single"/>
        </w:rPr>
        <w:t>SYSTEM</w:t>
      </w:r>
      <w:r>
        <w:t xml:space="preserve"> (</w:t>
      </w:r>
      <w:r w:rsidRPr="00A871EC">
        <w:rPr>
          <w:b/>
          <w:bCs/>
        </w:rPr>
        <w:t>2010</w:t>
      </w:r>
      <w:r w:rsidRPr="00A871EC">
        <w:t xml:space="preserve">, </w:t>
      </w:r>
      <w:r>
        <w:rPr>
          <w:b/>
          <w:bCs/>
        </w:rPr>
        <w:t>2022</w:t>
      </w:r>
      <w:r>
        <w:t xml:space="preserve">) – </w:t>
      </w:r>
      <w:r w:rsidR="00D96AFE">
        <w:t xml:space="preserve">                            </w:t>
      </w:r>
      <w:r w:rsidR="00D96AFE" w:rsidRPr="005716A5">
        <w:rPr>
          <w:b/>
          <w:bCs/>
          <w:color w:val="FF0000"/>
        </w:rPr>
        <w:t>THIS TECHNOLOG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ERTAIN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MULTI-JURISDICTIONAL CONFLICT RESOLUTI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POLITIC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FF0000"/>
        </w:rPr>
        <w:t>LEGAL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OTHER TYPES OF CONFLICT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70C0"/>
        </w:rPr>
        <w:t>SUCH 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INTERNAL CONFLICTS</w:t>
      </w:r>
      <w:r w:rsidR="00D96AFE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INTERNAL-EXTERNAL CONFLI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 ABLE TO B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BAS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ANALYSI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VARIOUS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O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CONFLIC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lastRenderedPageBreak/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CONFLICT ASPECT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SOLV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WITHOU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50"/>
        </w:rPr>
        <w:t>NEGATIVELY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AFFECTING</w:t>
      </w:r>
      <w:r w:rsidR="00D96AFE" w:rsidRPr="005716A5">
        <w:rPr>
          <w:b/>
          <w:bCs/>
        </w:rPr>
        <w:t xml:space="preserve"> </w:t>
      </w:r>
      <w:r w:rsidR="00D96AFE">
        <w:rPr>
          <w:b/>
          <w:bCs/>
        </w:rPr>
        <w:t xml:space="preserve">               </w:t>
      </w:r>
      <w:r w:rsidR="00D96AFE" w:rsidRPr="005716A5">
        <w:rPr>
          <w:b/>
          <w:bCs/>
          <w:color w:val="FF0000"/>
        </w:rPr>
        <w:t>ANY OF THE PARTIES</w:t>
      </w:r>
      <w:r w:rsidR="00D96AFE" w:rsidRPr="005716A5">
        <w:rPr>
          <w:b/>
          <w:bCs/>
        </w:rPr>
        <w:t xml:space="preserve">,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ENSURING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THAT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ALL OF THE PARTIE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REAC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GREATEST GOALS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B0F0"/>
        </w:rPr>
        <w:t>AN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ARE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7030A0"/>
        </w:rPr>
        <w:t>PLACED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N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 PATH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0070C0"/>
        </w:rPr>
        <w:t>OF</w:t>
      </w:r>
      <w:r w:rsidR="00D96AFE" w:rsidRPr="005716A5">
        <w:rPr>
          <w:b/>
          <w:bCs/>
        </w:rPr>
        <w:t xml:space="preserve"> </w:t>
      </w:r>
      <w:r w:rsidR="00D96AFE" w:rsidRPr="005716A5">
        <w:rPr>
          <w:b/>
          <w:bCs/>
          <w:color w:val="FF0000"/>
        </w:rPr>
        <w:t>THEIR WISHES</w:t>
      </w:r>
      <w:r w:rsidR="00F722D2">
        <w:t xml:space="preserve">, </w:t>
      </w:r>
      <w:r w:rsidR="00D96AFE">
        <w:t xml:space="preserve">                                                                      </w:t>
      </w:r>
      <w:r w:rsidR="00A321DA" w:rsidRPr="00E159B7">
        <w:rPr>
          <w:b/>
          <w:bCs/>
          <w:color w:val="00B0F0"/>
        </w:rPr>
        <w:t>IMPLICITLY-EXPLICITLY GLOBALLY VIRULENTLY DEFINED</w:t>
      </w:r>
      <w:r w:rsidR="00A321DA" w:rsidRPr="00A12B19">
        <w:rPr>
          <w:b/>
          <w:bCs/>
        </w:rPr>
        <w:t>.</w:t>
      </w:r>
    </w:p>
    <w:p w14:paraId="6D69B08D" w14:textId="77777777" w:rsidR="005716A5" w:rsidRDefault="005716A5" w:rsidP="005716A5">
      <w:pPr>
        <w:spacing w:after="0"/>
        <w:ind w:left="360" w:hanging="360"/>
        <w:jc w:val="both"/>
        <w:rPr>
          <w:u w:val="single"/>
        </w:rPr>
      </w:pPr>
    </w:p>
    <w:p w14:paraId="286743B3" w14:textId="0590C278" w:rsidR="005F5E3A" w:rsidRDefault="005F5E3A" w:rsidP="005F5E3A">
      <w:pPr>
        <w:ind w:left="360" w:hanging="360"/>
        <w:jc w:val="both"/>
      </w:pPr>
      <w:r w:rsidRPr="006067AB">
        <w:rPr>
          <w:u w:val="single"/>
        </w:rPr>
        <w:t xml:space="preserve">AUTONOMOUS </w:t>
      </w:r>
      <w:r>
        <w:rPr>
          <w:u w:val="single"/>
        </w:rPr>
        <w:t>REMOTE IMAGERY</w:t>
      </w:r>
      <w:r>
        <w:rPr>
          <w:u w:val="single"/>
        </w:rPr>
        <w:t xml:space="preserve"> PREVENTION SECURITY SYSTEMS</w:t>
      </w:r>
      <w:r w:rsidRPr="006D5E89">
        <w:t xml:space="preserve"> (</w:t>
      </w:r>
      <w:r w:rsidRPr="006067AB">
        <w:rPr>
          <w:b/>
          <w:bCs/>
        </w:rPr>
        <w:t>202</w:t>
      </w:r>
      <w:r>
        <w:rPr>
          <w:b/>
          <w:bCs/>
        </w:rPr>
        <w:t>3</w:t>
      </w:r>
      <w:r w:rsidRPr="006D5E89">
        <w:t xml:space="preserve">) – </w:t>
      </w:r>
      <w:r w:rsidRPr="00E159B7">
        <w:rPr>
          <w:b/>
          <w:bCs/>
          <w:color w:val="7030A0"/>
        </w:rPr>
        <w:t>ENSURES</w:t>
      </w:r>
      <w:r w:rsidRPr="00E159B7">
        <w:rPr>
          <w:b/>
          <w:bCs/>
        </w:rPr>
        <w:t xml:space="preserve"> </w:t>
      </w:r>
      <w:r w:rsidRPr="00E159B7">
        <w:rPr>
          <w:b/>
          <w:bCs/>
          <w:color w:val="0070C0"/>
        </w:rPr>
        <w:t>THAT</w:t>
      </w:r>
      <w:r w:rsidRPr="00E159B7">
        <w:rPr>
          <w:b/>
          <w:bCs/>
        </w:rPr>
        <w:t xml:space="preserve"> </w:t>
      </w:r>
      <w:r>
        <w:rPr>
          <w:b/>
          <w:bCs/>
        </w:rPr>
        <w:t xml:space="preserve">     </w:t>
      </w:r>
      <w:r>
        <w:rPr>
          <w:b/>
          <w:bCs/>
        </w:rPr>
        <w:t xml:space="preserve">          </w:t>
      </w:r>
      <w:r>
        <w:rPr>
          <w:b/>
          <w:bCs/>
          <w:color w:val="FF0000"/>
        </w:rPr>
        <w:t xml:space="preserve">ANY </w:t>
      </w:r>
      <w:r w:rsidRPr="005F5E3A">
        <w:rPr>
          <w:b/>
          <w:bCs/>
          <w:color w:val="FF0000"/>
        </w:rPr>
        <w:t>REMOTE IMAGERY</w:t>
      </w:r>
      <w:r w:rsidRPr="00E159B7">
        <w:rPr>
          <w:b/>
          <w:bCs/>
        </w:rPr>
        <w:t xml:space="preserve"> </w:t>
      </w:r>
      <w:r w:rsidRPr="005716A5">
        <w:rPr>
          <w:b/>
          <w:bCs/>
          <w:color w:val="C00000"/>
        </w:rPr>
        <w:t>NEVER</w:t>
      </w:r>
      <w:r>
        <w:rPr>
          <w:b/>
          <w:bCs/>
          <w:color w:val="0070C0"/>
        </w:rPr>
        <w:t xml:space="preserve"> </w:t>
      </w:r>
      <w:r>
        <w:rPr>
          <w:b/>
          <w:bCs/>
          <w:color w:val="7030A0"/>
        </w:rPr>
        <w:t>OCCURS</w:t>
      </w:r>
      <w:r>
        <w:t>,</w:t>
      </w:r>
      <w:r>
        <w:t xml:space="preserve"> </w:t>
      </w:r>
      <w:r w:rsidRPr="00E159B7">
        <w:rPr>
          <w:b/>
          <w:bCs/>
          <w:color w:val="00B0F0"/>
        </w:rPr>
        <w:t>IMPLICITLY-EXPLICITLY GLOBALLY VIRULENTLY DEFINED</w:t>
      </w:r>
      <w:r w:rsidRPr="00A12B19">
        <w:rPr>
          <w:b/>
          <w:bCs/>
        </w:rPr>
        <w:t>.</w:t>
      </w:r>
    </w:p>
    <w:p w14:paraId="6A17FC09" w14:textId="550CE223" w:rsidR="00F51FBF" w:rsidRPr="006C5F95" w:rsidRDefault="00F51FBF" w:rsidP="00DE5E70"/>
    <w:sectPr w:rsidR="00F51FBF" w:rsidRPr="006C5F95" w:rsidSect="00074C5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B11E1" w14:textId="77777777" w:rsidR="00C7488A" w:rsidRDefault="00C7488A" w:rsidP="005B7682">
      <w:pPr>
        <w:spacing w:after="0" w:line="240" w:lineRule="auto"/>
      </w:pPr>
      <w:r>
        <w:separator/>
      </w:r>
    </w:p>
  </w:endnote>
  <w:endnote w:type="continuationSeparator" w:id="0">
    <w:p w14:paraId="02BCBAD6" w14:textId="77777777" w:rsidR="00C7488A" w:rsidRDefault="00C7488A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Reference Sans Serif">
    <w:panose1 w:val="020B0604030504040204"/>
    <w:charset w:val="00"/>
    <w:family w:val="swiss"/>
    <w:pitch w:val="variable"/>
    <w:sig w:usb0="20000287" w:usb1="00000000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15F46ECD" w:rsidR="0078387A" w:rsidRDefault="00000000" w:rsidP="000B42C6">
            <w:pPr>
              <w:pStyle w:val="Footer"/>
            </w:pPr>
            <w:r>
              <w:rPr>
                <w:noProof/>
              </w:rPr>
              <w:pict w14:anchorId="125C0036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27.65pt;margin-top:-4.15pt;width:529.95pt;height:.05pt;z-index:251659264;mso-position-horizontal-relative:text;mso-position-vertical-relative:text" o:connectortype="straight" strokecolor="#7f7f7f [1612]"/>
              </w:pict>
            </w:r>
            <w:r w:rsidR="000B42C6">
              <w:t xml:space="preserve">© COPYRIGHT </w:t>
            </w:r>
            <w:r w:rsidR="00E159B7">
              <w:rPr>
                <w:b/>
                <w:bCs/>
                <w:u w:val="single"/>
              </w:rPr>
              <w:t>GLOBAL UNITED DEFENSE</w:t>
            </w:r>
            <w:r w:rsidR="00E159B7">
              <w:rPr>
                <w:b/>
                <w:bCs/>
                <w:vertAlign w:val="superscript"/>
              </w:rPr>
              <w:t>®</w:t>
            </w:r>
            <w:r w:rsidR="00E159B7" w:rsidRPr="00E159B7">
              <w:rPr>
                <w:b/>
                <w:bCs/>
              </w:rPr>
              <w:t xml:space="preserve">, </w:t>
            </w:r>
            <w:r w:rsidR="00E159B7">
              <w:rPr>
                <w:b/>
                <w:bCs/>
              </w:rPr>
              <w:t>INC.</w:t>
            </w:r>
            <w:r w:rsidR="000B42C6">
              <w:t xml:space="preserve"> </w:t>
            </w:r>
            <w:r w:rsidR="00E159B7">
              <w:t>2020</w:t>
            </w:r>
            <w:r w:rsidR="000B42C6">
              <w:t>-</w:t>
            </w:r>
            <w:r w:rsidR="00E159B7">
              <w:t>202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E24A6" w14:textId="77777777" w:rsidR="00C7488A" w:rsidRDefault="00C7488A" w:rsidP="005B7682">
      <w:pPr>
        <w:spacing w:after="0" w:line="240" w:lineRule="auto"/>
      </w:pPr>
      <w:r>
        <w:separator/>
      </w:r>
    </w:p>
  </w:footnote>
  <w:footnote w:type="continuationSeparator" w:id="0">
    <w:p w14:paraId="2DA5BFEF" w14:textId="77777777" w:rsidR="00C7488A" w:rsidRDefault="00C7488A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BF777A" w14:textId="0A7D43EE" w:rsidR="0078387A" w:rsidRPr="00756B5A" w:rsidRDefault="00000000" w:rsidP="005B7682">
    <w:pPr>
      <w:pStyle w:val="Header"/>
      <w:jc w:val="both"/>
      <w:rPr>
        <w:color w:val="FF0000"/>
        <w:sz w:val="10"/>
      </w:rPr>
    </w:pPr>
    <w:r>
      <w:rPr>
        <w:noProof/>
      </w:rPr>
      <w:pict w14:anchorId="7F8AC7F5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28" type="#_x0000_t202" style="position:absolute;left:0;text-align:left;margin-left:-33.15pt;margin-top:-9.5pt;width:536.65pt;height:65.9pt;z-index:25165619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red" stroked="f">
          <v:textbox>
            <w:txbxContent>
              <w:p w14:paraId="0A7FE129" w14:textId="7A106167" w:rsidR="002C1477" w:rsidRPr="002C1477" w:rsidRDefault="00AB69C9" w:rsidP="002C1477">
                <w:pPr>
                  <w:spacing w:after="0"/>
                  <w:jc w:val="center"/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</w:pP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u w:val="single"/>
                  </w:rPr>
                  <w:t>MCE123</w:t>
                </w:r>
                <w:r w:rsidRPr="00AB69C9">
                  <w:rPr>
                    <w:b/>
                    <w:bCs/>
                    <w:color w:val="FFFFFF" w:themeColor="background1"/>
                    <w:sz w:val="28"/>
                    <w:szCs w:val="28"/>
                    <w:vertAlign w:val="superscript"/>
                  </w:rPr>
                  <w:t>SM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– </w:t>
                </w:r>
                <w:r w:rsidR="002C1477" w:rsidRP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</w:t>
                </w:r>
                <w:r w:rsidR="002C1477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NTELLECTUAL PROPERTY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 xml:space="preserve"> 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(</w:t>
                </w:r>
                <w:r w:rsidR="00840A5A">
                  <w:rPr>
                    <w:b/>
                    <w:bCs/>
                    <w:color w:val="FFFFFF" w:themeColor="background1"/>
                    <w:sz w:val="28"/>
                    <w:szCs w:val="28"/>
                  </w:rPr>
                  <w:t>IP</w:t>
                </w:r>
                <w:r w:rsidR="00840A5A" w:rsidRPr="00840A5A">
                  <w:rPr>
                    <w:color w:val="FFFFFF" w:themeColor="background1"/>
                    <w:sz w:val="28"/>
                    <w:szCs w:val="28"/>
                  </w:rPr>
                  <w:t>)</w:t>
                </w:r>
              </w:p>
              <w:p w14:paraId="4F513C73" w14:textId="70669A6A" w:rsidR="002C1477" w:rsidRPr="002C1477" w:rsidRDefault="002C1477" w:rsidP="00E8322A">
                <w:pPr>
                  <w:jc w:val="both"/>
                  <w:rPr>
                    <w:color w:val="FFFFFF" w:themeColor="background1"/>
                    <w:sz w:val="14"/>
                    <w:szCs w:val="14"/>
                  </w:rPr>
                </w:pPr>
                <w:r w:rsidRPr="002C1477">
                  <w:rPr>
                    <w:color w:val="FFFFFF" w:themeColor="background1"/>
                    <w:sz w:val="14"/>
                    <w:szCs w:val="14"/>
                  </w:rPr>
                  <w:t>This document contai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ntellectual Property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)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that is confidential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within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, and some elements pertain to the development of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physical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inventions, such that the information is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 xml:space="preserve">ntellectual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P</w:t>
                </w:r>
                <w:r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roperty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(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</w:rPr>
                  <w:t>I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)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due to the origination of the information from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having invested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a considerable amount of time, effort, </w:t>
                </w:r>
                <w:r w:rsidR="001D0A3A">
                  <w:rPr>
                    <w:color w:val="FFFFFF" w:themeColor="background1"/>
                    <w:sz w:val="14"/>
                    <w:szCs w:val="14"/>
                  </w:rPr>
                  <w:t xml:space="preserve">and 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u w:val="single"/>
                  </w:rPr>
                  <w:t>MCE123</w:t>
                </w:r>
                <w:r w:rsidR="00E8322A" w:rsidRPr="00E8322A">
                  <w:rPr>
                    <w:b/>
                    <w:bCs/>
                    <w:color w:val="FFFFFF" w:themeColor="background1"/>
                    <w:sz w:val="14"/>
                    <w:szCs w:val="14"/>
                    <w:vertAlign w:val="superscript"/>
                  </w:rPr>
                  <w:t>SM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resources to r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esearch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d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evelop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>the invention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s,</w:t>
                </w:r>
                <w:r w:rsidRPr="002C1477">
                  <w:rPr>
                    <w:color w:val="FFFFFF" w:themeColor="background1"/>
                    <w:sz w:val="14"/>
                    <w:szCs w:val="14"/>
                  </w:rPr>
                  <w:t xml:space="preserve"> and certain types of information may be protected under military classification and/or international laws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and cannot be gathered or stored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 or viewed or cached or licensed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 xml:space="preserve"> on </w:t>
                </w:r>
                <w:r w:rsidR="00110AF9">
                  <w:rPr>
                    <w:color w:val="FFFFFF" w:themeColor="background1"/>
                    <w:sz w:val="14"/>
                    <w:szCs w:val="14"/>
                  </w:rPr>
                  <w:t xml:space="preserve">or by </w:t>
                </w:r>
                <w:r w:rsidR="00E8322A">
                  <w:rPr>
                    <w:color w:val="FFFFFF" w:themeColor="background1"/>
                    <w:sz w:val="14"/>
                    <w:szCs w:val="14"/>
                  </w:rPr>
                  <w:t>any non-authorized computer system.</w:t>
                </w:r>
              </w:p>
            </w:txbxContent>
          </v:textbox>
          <w10:wrap type="square"/>
        </v:shape>
      </w:pict>
    </w:r>
    <w:r>
      <w:rPr>
        <w:noProof/>
      </w:rPr>
      <w:pict w14:anchorId="2D32F465">
        <v:shape id="_x0000_s1029" type="#_x0000_t202" style="position:absolute;left:0;text-align:left;margin-left:-33.15pt;margin-top:-9.65pt;width:535.45pt;height:724.45pt;z-index:-25165619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ed="f" strokecolor="red" strokeweight="2.25pt">
          <v:textbox>
            <w:txbxContent>
              <w:p w14:paraId="17479787" w14:textId="4ACB6997" w:rsidR="002C1477" w:rsidRDefault="002C1477" w:rsidP="002C1477"/>
            </w:txbxContent>
          </v:textbox>
        </v:shape>
      </w:pict>
    </w:r>
  </w:p>
  <w:p w14:paraId="5F43FB4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3BE0164D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6FBDF0A9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EECD3BE" w14:textId="77777777" w:rsidR="002C1477" w:rsidRDefault="002C1477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5C86B6B0" w14:textId="77777777" w:rsidR="00E8322A" w:rsidRDefault="00E8322A" w:rsidP="002B6A45">
    <w:pPr>
      <w:pStyle w:val="Header"/>
      <w:tabs>
        <w:tab w:val="clear" w:pos="4680"/>
        <w:tab w:val="center" w:pos="3060"/>
      </w:tabs>
      <w:jc w:val="both"/>
      <w:rPr>
        <w:b/>
        <w:color w:val="000000" w:themeColor="text1"/>
        <w:sz w:val="18"/>
      </w:rPr>
    </w:pPr>
  </w:p>
  <w:p w14:paraId="21FD4957" w14:textId="3866BA60" w:rsidR="0078387A" w:rsidRPr="005B7682" w:rsidRDefault="0078387A" w:rsidP="001D0A3A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Pr="00840A5A">
      <w:rPr>
        <w:bCs/>
        <w:color w:val="000000" w:themeColor="text1"/>
        <w:sz w:val="18"/>
      </w:rPr>
      <w:t>Owner</w:t>
    </w:r>
    <w:r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Pr="00110AF9">
      <w:rPr>
        <w:b/>
        <w:bCs/>
        <w:color w:val="000000" w:themeColor="text1"/>
        <w:sz w:val="18"/>
        <w:u w:val="single"/>
      </w:rPr>
      <w:t xml:space="preserve"> R</w:t>
    </w:r>
    <w:r w:rsidR="001D0A3A">
      <w:rPr>
        <w:b/>
        <w:bCs/>
        <w:color w:val="000000" w:themeColor="text1"/>
        <w:sz w:val="18"/>
        <w:u w:val="single"/>
      </w:rPr>
      <w:t>USSELL</w:t>
    </w:r>
    <w:r w:rsidR="001D0A3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51822520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. The sole ownership </w:t>
    </w:r>
    <w:r w:rsidR="001D0A3A" w:rsidRPr="00756B5A">
      <w:rPr>
        <w:i/>
        <w:color w:val="000000" w:themeColor="text1"/>
        <w:sz w:val="18"/>
      </w:rPr>
      <w:t>of</w:t>
    </w:r>
    <w:r w:rsidR="001D0A3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Pr="00756B5A"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>i</w:t>
    </w:r>
    <w:r w:rsidRPr="00756B5A">
      <w:rPr>
        <w:i/>
        <w:color w:val="000000" w:themeColor="text1"/>
        <w:sz w:val="18"/>
      </w:rPr>
      <w:t xml:space="preserve">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1D0A3A">
      <w:rPr>
        <w:b/>
        <w:bCs/>
        <w:iCs/>
        <w:color w:val="000000" w:themeColor="text1"/>
        <w:sz w:val="18"/>
        <w:u w:val="single"/>
      </w:rPr>
      <w:t>USSELL</w:t>
    </w:r>
    <w:r w:rsidR="001D0A3A" w:rsidRPr="00110AF9">
      <w:rPr>
        <w:b/>
        <w:bCs/>
        <w:iCs/>
        <w:color w:val="000000" w:themeColor="text1"/>
        <w:sz w:val="18"/>
        <w:u w:val="single"/>
      </w:rPr>
      <w:t xml:space="preserve"> </w:t>
    </w:r>
    <w:proofErr w:type="gramStart"/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1D0A3A">
      <w:rPr>
        <w:i/>
        <w:color w:val="000000" w:themeColor="text1"/>
        <w:sz w:val="18"/>
      </w:rPr>
      <w:t xml:space="preserve">  </w:t>
    </w:r>
    <w:proofErr w:type="gramEnd"/>
    <w:r w:rsidR="001D0A3A">
      <w:rPr>
        <w:i/>
        <w:color w:val="000000" w:themeColor="text1"/>
        <w:sz w:val="18"/>
      </w:rPr>
      <w:t xml:space="preserve">      Computer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>
      <w:rPr>
        <w:i/>
        <w:color w:val="000000" w:themeColor="text1"/>
        <w:sz w:val="18"/>
      </w:rPr>
      <w:t>.</w:t>
    </w:r>
  </w:p>
  <w:p w14:paraId="01D31FFD" w14:textId="77777777" w:rsidR="0078387A" w:rsidRDefault="00000000">
    <w:pPr>
      <w:pStyle w:val="Header"/>
    </w:pPr>
    <w:r>
      <w:rPr>
        <w:noProof/>
      </w:rPr>
      <w:pict w14:anchorId="247E0A40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1026" type="#_x0000_t32" style="position:absolute;margin-left:-27.65pt;margin-top:7pt;width:529.95pt;height:.05pt;z-index:251657215" o:connectortype="straight" strokecolor="#7f7f7f [1612]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trackRevisions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7"/>
        <o:r id="V:Rule2" type="connector" idref="#_x0000_s102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20B4"/>
    <w:rsid w:val="000467EB"/>
    <w:rsid w:val="000467F9"/>
    <w:rsid w:val="00046886"/>
    <w:rsid w:val="00046B27"/>
    <w:rsid w:val="0004773E"/>
    <w:rsid w:val="00056B44"/>
    <w:rsid w:val="00056DE2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58D3"/>
    <w:rsid w:val="000773FE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B42C6"/>
    <w:rsid w:val="000B4F38"/>
    <w:rsid w:val="000B55AE"/>
    <w:rsid w:val="000B5C66"/>
    <w:rsid w:val="000B7FDC"/>
    <w:rsid w:val="000C0EF8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6A2D"/>
    <w:rsid w:val="000F34E1"/>
    <w:rsid w:val="000F3634"/>
    <w:rsid w:val="000F6BF5"/>
    <w:rsid w:val="000F7B47"/>
    <w:rsid w:val="000F7DAA"/>
    <w:rsid w:val="0010019F"/>
    <w:rsid w:val="001004B3"/>
    <w:rsid w:val="00106296"/>
    <w:rsid w:val="00110AF9"/>
    <w:rsid w:val="00110FA3"/>
    <w:rsid w:val="001114AB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2701"/>
    <w:rsid w:val="001334EB"/>
    <w:rsid w:val="00133D9D"/>
    <w:rsid w:val="001403A0"/>
    <w:rsid w:val="00144BED"/>
    <w:rsid w:val="00150194"/>
    <w:rsid w:val="00151B9C"/>
    <w:rsid w:val="00151BFC"/>
    <w:rsid w:val="0015211C"/>
    <w:rsid w:val="00153181"/>
    <w:rsid w:val="00153BCA"/>
    <w:rsid w:val="00156654"/>
    <w:rsid w:val="001573F6"/>
    <w:rsid w:val="00160330"/>
    <w:rsid w:val="00161CF7"/>
    <w:rsid w:val="001644F1"/>
    <w:rsid w:val="00164F94"/>
    <w:rsid w:val="00166BC8"/>
    <w:rsid w:val="001705FC"/>
    <w:rsid w:val="00170F18"/>
    <w:rsid w:val="00171F88"/>
    <w:rsid w:val="00173741"/>
    <w:rsid w:val="001747AB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6E1E"/>
    <w:rsid w:val="001B1BC1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0A3A"/>
    <w:rsid w:val="001D28EE"/>
    <w:rsid w:val="001D4683"/>
    <w:rsid w:val="001E20FD"/>
    <w:rsid w:val="001E2BC7"/>
    <w:rsid w:val="001E4A49"/>
    <w:rsid w:val="001E586B"/>
    <w:rsid w:val="001E5CA1"/>
    <w:rsid w:val="001E60A7"/>
    <w:rsid w:val="001E64D5"/>
    <w:rsid w:val="001F16C9"/>
    <w:rsid w:val="001F2168"/>
    <w:rsid w:val="001F3691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1B6A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7F39"/>
    <w:rsid w:val="002D000F"/>
    <w:rsid w:val="002D0B88"/>
    <w:rsid w:val="002D2345"/>
    <w:rsid w:val="002D444F"/>
    <w:rsid w:val="002D5C21"/>
    <w:rsid w:val="002D7BAA"/>
    <w:rsid w:val="002E2725"/>
    <w:rsid w:val="002E6A7D"/>
    <w:rsid w:val="002F3D3D"/>
    <w:rsid w:val="002F51A0"/>
    <w:rsid w:val="002F5879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7B27"/>
    <w:rsid w:val="00330291"/>
    <w:rsid w:val="00332112"/>
    <w:rsid w:val="00332337"/>
    <w:rsid w:val="00336C56"/>
    <w:rsid w:val="00341FD7"/>
    <w:rsid w:val="003426C2"/>
    <w:rsid w:val="003444C8"/>
    <w:rsid w:val="0034475C"/>
    <w:rsid w:val="003459D4"/>
    <w:rsid w:val="0034606C"/>
    <w:rsid w:val="0034698E"/>
    <w:rsid w:val="00346F1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7D9D"/>
    <w:rsid w:val="00370758"/>
    <w:rsid w:val="00372950"/>
    <w:rsid w:val="00375D8B"/>
    <w:rsid w:val="0037631C"/>
    <w:rsid w:val="00377E9C"/>
    <w:rsid w:val="00382090"/>
    <w:rsid w:val="00382DD2"/>
    <w:rsid w:val="00384500"/>
    <w:rsid w:val="003852F5"/>
    <w:rsid w:val="00391B42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41BB"/>
    <w:rsid w:val="003B62ED"/>
    <w:rsid w:val="003B6319"/>
    <w:rsid w:val="003B7A05"/>
    <w:rsid w:val="003C0CAE"/>
    <w:rsid w:val="003C32E0"/>
    <w:rsid w:val="003C4B63"/>
    <w:rsid w:val="003C5A01"/>
    <w:rsid w:val="003D01F1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EF"/>
    <w:rsid w:val="004063B3"/>
    <w:rsid w:val="0041180E"/>
    <w:rsid w:val="00412932"/>
    <w:rsid w:val="00412A22"/>
    <w:rsid w:val="00413633"/>
    <w:rsid w:val="004145FB"/>
    <w:rsid w:val="00417CBF"/>
    <w:rsid w:val="004213E8"/>
    <w:rsid w:val="00421FE7"/>
    <w:rsid w:val="00430198"/>
    <w:rsid w:val="0043289F"/>
    <w:rsid w:val="00435D7E"/>
    <w:rsid w:val="00436EF7"/>
    <w:rsid w:val="0043735B"/>
    <w:rsid w:val="00440B81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56EB8"/>
    <w:rsid w:val="00460C35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0A80"/>
    <w:rsid w:val="004837F8"/>
    <w:rsid w:val="0048403D"/>
    <w:rsid w:val="004842DB"/>
    <w:rsid w:val="004876DD"/>
    <w:rsid w:val="00487840"/>
    <w:rsid w:val="004907AA"/>
    <w:rsid w:val="00491291"/>
    <w:rsid w:val="004921A3"/>
    <w:rsid w:val="00495A10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50C6"/>
    <w:rsid w:val="00515275"/>
    <w:rsid w:val="00516259"/>
    <w:rsid w:val="0052069D"/>
    <w:rsid w:val="0052118C"/>
    <w:rsid w:val="00526667"/>
    <w:rsid w:val="00526782"/>
    <w:rsid w:val="0053045F"/>
    <w:rsid w:val="005335F4"/>
    <w:rsid w:val="00541DEC"/>
    <w:rsid w:val="00542522"/>
    <w:rsid w:val="00542FBC"/>
    <w:rsid w:val="005434FA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6A5"/>
    <w:rsid w:val="00571A13"/>
    <w:rsid w:val="00574968"/>
    <w:rsid w:val="00576C8F"/>
    <w:rsid w:val="005775CD"/>
    <w:rsid w:val="00583A13"/>
    <w:rsid w:val="00590AA7"/>
    <w:rsid w:val="005920B0"/>
    <w:rsid w:val="0059451D"/>
    <w:rsid w:val="00596BE5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C7EEC"/>
    <w:rsid w:val="005D03A0"/>
    <w:rsid w:val="005D254F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4073"/>
    <w:rsid w:val="005F466E"/>
    <w:rsid w:val="005F5D6B"/>
    <w:rsid w:val="005F5E3A"/>
    <w:rsid w:val="005F6A94"/>
    <w:rsid w:val="00600545"/>
    <w:rsid w:val="0060363B"/>
    <w:rsid w:val="00604384"/>
    <w:rsid w:val="006067AB"/>
    <w:rsid w:val="006074EA"/>
    <w:rsid w:val="00607F11"/>
    <w:rsid w:val="00612F54"/>
    <w:rsid w:val="00613E25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03C"/>
    <w:rsid w:val="00634249"/>
    <w:rsid w:val="006368E6"/>
    <w:rsid w:val="00637CFF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7370"/>
    <w:rsid w:val="00657F0B"/>
    <w:rsid w:val="00662A78"/>
    <w:rsid w:val="006646AF"/>
    <w:rsid w:val="00665851"/>
    <w:rsid w:val="00666332"/>
    <w:rsid w:val="006727FC"/>
    <w:rsid w:val="006739F4"/>
    <w:rsid w:val="006740E9"/>
    <w:rsid w:val="00675694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D"/>
    <w:rsid w:val="006A5218"/>
    <w:rsid w:val="006A56D7"/>
    <w:rsid w:val="006B1442"/>
    <w:rsid w:val="006B2643"/>
    <w:rsid w:val="006B30F9"/>
    <w:rsid w:val="006B392B"/>
    <w:rsid w:val="006B419F"/>
    <w:rsid w:val="006B4A03"/>
    <w:rsid w:val="006B5190"/>
    <w:rsid w:val="006B6D54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C62F8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63B9"/>
    <w:rsid w:val="006F6F5C"/>
    <w:rsid w:val="00701262"/>
    <w:rsid w:val="0070351A"/>
    <w:rsid w:val="00705315"/>
    <w:rsid w:val="007071FE"/>
    <w:rsid w:val="007072AC"/>
    <w:rsid w:val="00707674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5771"/>
    <w:rsid w:val="00742792"/>
    <w:rsid w:val="00744EEF"/>
    <w:rsid w:val="007469E6"/>
    <w:rsid w:val="0074735E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A14"/>
    <w:rsid w:val="007D0D05"/>
    <w:rsid w:val="007D3E72"/>
    <w:rsid w:val="007D7436"/>
    <w:rsid w:val="007D796B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D"/>
    <w:rsid w:val="00810C26"/>
    <w:rsid w:val="00814063"/>
    <w:rsid w:val="00820FAE"/>
    <w:rsid w:val="00821069"/>
    <w:rsid w:val="00822FD9"/>
    <w:rsid w:val="008243CF"/>
    <w:rsid w:val="00824F23"/>
    <w:rsid w:val="00825D36"/>
    <w:rsid w:val="008270C4"/>
    <w:rsid w:val="00833033"/>
    <w:rsid w:val="00833E3C"/>
    <w:rsid w:val="008341D4"/>
    <w:rsid w:val="00837788"/>
    <w:rsid w:val="00837A54"/>
    <w:rsid w:val="008404BD"/>
    <w:rsid w:val="008404E9"/>
    <w:rsid w:val="00840A5A"/>
    <w:rsid w:val="00844074"/>
    <w:rsid w:val="0084407A"/>
    <w:rsid w:val="008442EC"/>
    <w:rsid w:val="00844ABA"/>
    <w:rsid w:val="00844CA3"/>
    <w:rsid w:val="00844FCC"/>
    <w:rsid w:val="00845782"/>
    <w:rsid w:val="00845FB9"/>
    <w:rsid w:val="00847FE5"/>
    <w:rsid w:val="00852E3D"/>
    <w:rsid w:val="00854982"/>
    <w:rsid w:val="008555A4"/>
    <w:rsid w:val="00856431"/>
    <w:rsid w:val="008566AB"/>
    <w:rsid w:val="00857698"/>
    <w:rsid w:val="00861B1A"/>
    <w:rsid w:val="00861E30"/>
    <w:rsid w:val="0086522A"/>
    <w:rsid w:val="00865E6D"/>
    <w:rsid w:val="00865E82"/>
    <w:rsid w:val="0086680C"/>
    <w:rsid w:val="008668E1"/>
    <w:rsid w:val="008669E4"/>
    <w:rsid w:val="00867C6A"/>
    <w:rsid w:val="008704E3"/>
    <w:rsid w:val="00870CA9"/>
    <w:rsid w:val="00872299"/>
    <w:rsid w:val="00873DC9"/>
    <w:rsid w:val="0087496D"/>
    <w:rsid w:val="00875A2F"/>
    <w:rsid w:val="0087669F"/>
    <w:rsid w:val="0088029C"/>
    <w:rsid w:val="00883189"/>
    <w:rsid w:val="0088532A"/>
    <w:rsid w:val="008853C3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216F"/>
    <w:rsid w:val="008B5174"/>
    <w:rsid w:val="008B5D07"/>
    <w:rsid w:val="008B6331"/>
    <w:rsid w:val="008B7943"/>
    <w:rsid w:val="008C53A7"/>
    <w:rsid w:val="008C5E5C"/>
    <w:rsid w:val="008C79BD"/>
    <w:rsid w:val="008D1610"/>
    <w:rsid w:val="008D49E0"/>
    <w:rsid w:val="008D59DC"/>
    <w:rsid w:val="008D75F9"/>
    <w:rsid w:val="008E05C3"/>
    <w:rsid w:val="008F0B9B"/>
    <w:rsid w:val="008F3EFB"/>
    <w:rsid w:val="008F4485"/>
    <w:rsid w:val="008F5AFA"/>
    <w:rsid w:val="008F6961"/>
    <w:rsid w:val="00902B20"/>
    <w:rsid w:val="009053C3"/>
    <w:rsid w:val="00906B01"/>
    <w:rsid w:val="009072BC"/>
    <w:rsid w:val="009075B4"/>
    <w:rsid w:val="009078E0"/>
    <w:rsid w:val="0092052B"/>
    <w:rsid w:val="00922270"/>
    <w:rsid w:val="0092348B"/>
    <w:rsid w:val="009246DF"/>
    <w:rsid w:val="00924B83"/>
    <w:rsid w:val="0092755D"/>
    <w:rsid w:val="0093205E"/>
    <w:rsid w:val="00932BB1"/>
    <w:rsid w:val="00932DDC"/>
    <w:rsid w:val="00936DE9"/>
    <w:rsid w:val="00937DF2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161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6DC"/>
    <w:rsid w:val="009B30A7"/>
    <w:rsid w:val="009B428E"/>
    <w:rsid w:val="009B537E"/>
    <w:rsid w:val="009C04E6"/>
    <w:rsid w:val="009C16A7"/>
    <w:rsid w:val="009C1824"/>
    <w:rsid w:val="009C1B1C"/>
    <w:rsid w:val="009C3B92"/>
    <w:rsid w:val="009C567B"/>
    <w:rsid w:val="009C5970"/>
    <w:rsid w:val="009C6A39"/>
    <w:rsid w:val="009C71FC"/>
    <w:rsid w:val="009D0941"/>
    <w:rsid w:val="009D0ACA"/>
    <w:rsid w:val="009D0ACB"/>
    <w:rsid w:val="009D1C98"/>
    <w:rsid w:val="009D5483"/>
    <w:rsid w:val="009E0958"/>
    <w:rsid w:val="009E270A"/>
    <w:rsid w:val="009E2758"/>
    <w:rsid w:val="009E326C"/>
    <w:rsid w:val="009E4F07"/>
    <w:rsid w:val="009F27E0"/>
    <w:rsid w:val="009F35FE"/>
    <w:rsid w:val="009F50A0"/>
    <w:rsid w:val="009F5D5C"/>
    <w:rsid w:val="009F6DE1"/>
    <w:rsid w:val="00A01C76"/>
    <w:rsid w:val="00A02DD0"/>
    <w:rsid w:val="00A04DA8"/>
    <w:rsid w:val="00A0568E"/>
    <w:rsid w:val="00A05A82"/>
    <w:rsid w:val="00A0683F"/>
    <w:rsid w:val="00A07AE5"/>
    <w:rsid w:val="00A12B19"/>
    <w:rsid w:val="00A13FD8"/>
    <w:rsid w:val="00A142FC"/>
    <w:rsid w:val="00A14510"/>
    <w:rsid w:val="00A16133"/>
    <w:rsid w:val="00A25CB5"/>
    <w:rsid w:val="00A2686C"/>
    <w:rsid w:val="00A27AFD"/>
    <w:rsid w:val="00A321DA"/>
    <w:rsid w:val="00A333CF"/>
    <w:rsid w:val="00A34AC9"/>
    <w:rsid w:val="00A35820"/>
    <w:rsid w:val="00A36AE9"/>
    <w:rsid w:val="00A4279B"/>
    <w:rsid w:val="00A431A3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32D1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3179"/>
    <w:rsid w:val="00AE4EF7"/>
    <w:rsid w:val="00AE693D"/>
    <w:rsid w:val="00AE6AC8"/>
    <w:rsid w:val="00AE717F"/>
    <w:rsid w:val="00AE7E31"/>
    <w:rsid w:val="00AF297E"/>
    <w:rsid w:val="00AF2ECD"/>
    <w:rsid w:val="00AF3F98"/>
    <w:rsid w:val="00AF4C1B"/>
    <w:rsid w:val="00AF7652"/>
    <w:rsid w:val="00AF7870"/>
    <w:rsid w:val="00B0196E"/>
    <w:rsid w:val="00B02B85"/>
    <w:rsid w:val="00B05611"/>
    <w:rsid w:val="00B0722E"/>
    <w:rsid w:val="00B10CAD"/>
    <w:rsid w:val="00B111EA"/>
    <w:rsid w:val="00B13A84"/>
    <w:rsid w:val="00B1407D"/>
    <w:rsid w:val="00B24580"/>
    <w:rsid w:val="00B3201A"/>
    <w:rsid w:val="00B336F9"/>
    <w:rsid w:val="00B349C7"/>
    <w:rsid w:val="00B36E40"/>
    <w:rsid w:val="00B37684"/>
    <w:rsid w:val="00B430F4"/>
    <w:rsid w:val="00B443B4"/>
    <w:rsid w:val="00B44948"/>
    <w:rsid w:val="00B45AFC"/>
    <w:rsid w:val="00B47773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30AF"/>
    <w:rsid w:val="00B93B4A"/>
    <w:rsid w:val="00B95F5D"/>
    <w:rsid w:val="00BA0EE3"/>
    <w:rsid w:val="00BA1819"/>
    <w:rsid w:val="00BA2B45"/>
    <w:rsid w:val="00BA67CA"/>
    <w:rsid w:val="00BA7367"/>
    <w:rsid w:val="00BB3386"/>
    <w:rsid w:val="00BB6924"/>
    <w:rsid w:val="00BB7C2E"/>
    <w:rsid w:val="00BC030E"/>
    <w:rsid w:val="00BC32CC"/>
    <w:rsid w:val="00BC4F76"/>
    <w:rsid w:val="00BC5533"/>
    <w:rsid w:val="00BC577B"/>
    <w:rsid w:val="00BD0580"/>
    <w:rsid w:val="00BD11FF"/>
    <w:rsid w:val="00BD1617"/>
    <w:rsid w:val="00BD5DAA"/>
    <w:rsid w:val="00BD676C"/>
    <w:rsid w:val="00BD6CFD"/>
    <w:rsid w:val="00BE136F"/>
    <w:rsid w:val="00BE7707"/>
    <w:rsid w:val="00BF116F"/>
    <w:rsid w:val="00BF1867"/>
    <w:rsid w:val="00BF1E6E"/>
    <w:rsid w:val="00BF7DDE"/>
    <w:rsid w:val="00C02CAC"/>
    <w:rsid w:val="00C0532F"/>
    <w:rsid w:val="00C055F7"/>
    <w:rsid w:val="00C06A94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4008"/>
    <w:rsid w:val="00C2409C"/>
    <w:rsid w:val="00C260B6"/>
    <w:rsid w:val="00C27C88"/>
    <w:rsid w:val="00C35AF0"/>
    <w:rsid w:val="00C369A1"/>
    <w:rsid w:val="00C40AD4"/>
    <w:rsid w:val="00C40CA1"/>
    <w:rsid w:val="00C42CD1"/>
    <w:rsid w:val="00C43A3E"/>
    <w:rsid w:val="00C44B3B"/>
    <w:rsid w:val="00C47F92"/>
    <w:rsid w:val="00C51400"/>
    <w:rsid w:val="00C51861"/>
    <w:rsid w:val="00C52987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488A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D"/>
    <w:rsid w:val="00CE1EF5"/>
    <w:rsid w:val="00CE4550"/>
    <w:rsid w:val="00CE5071"/>
    <w:rsid w:val="00CE5973"/>
    <w:rsid w:val="00CE751B"/>
    <w:rsid w:val="00CF0057"/>
    <w:rsid w:val="00CF1627"/>
    <w:rsid w:val="00CF3569"/>
    <w:rsid w:val="00CF5935"/>
    <w:rsid w:val="00CF5B0E"/>
    <w:rsid w:val="00D134FD"/>
    <w:rsid w:val="00D175BB"/>
    <w:rsid w:val="00D23BBE"/>
    <w:rsid w:val="00D23D62"/>
    <w:rsid w:val="00D24D73"/>
    <w:rsid w:val="00D26955"/>
    <w:rsid w:val="00D26EC6"/>
    <w:rsid w:val="00D328A6"/>
    <w:rsid w:val="00D35069"/>
    <w:rsid w:val="00D35211"/>
    <w:rsid w:val="00D36219"/>
    <w:rsid w:val="00D376A8"/>
    <w:rsid w:val="00D42108"/>
    <w:rsid w:val="00D43191"/>
    <w:rsid w:val="00D44116"/>
    <w:rsid w:val="00D47FCF"/>
    <w:rsid w:val="00D512B6"/>
    <w:rsid w:val="00D5265B"/>
    <w:rsid w:val="00D53BD4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6F5C"/>
    <w:rsid w:val="00D87885"/>
    <w:rsid w:val="00D87B37"/>
    <w:rsid w:val="00D906E6"/>
    <w:rsid w:val="00D92571"/>
    <w:rsid w:val="00D9606D"/>
    <w:rsid w:val="00D96AFE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159B7"/>
    <w:rsid w:val="00E21D5F"/>
    <w:rsid w:val="00E2277B"/>
    <w:rsid w:val="00E22E62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21B2"/>
    <w:rsid w:val="00E537E0"/>
    <w:rsid w:val="00E552D7"/>
    <w:rsid w:val="00E55BEF"/>
    <w:rsid w:val="00E56244"/>
    <w:rsid w:val="00E57A2D"/>
    <w:rsid w:val="00E57C0A"/>
    <w:rsid w:val="00E57C5E"/>
    <w:rsid w:val="00E6055E"/>
    <w:rsid w:val="00E614B3"/>
    <w:rsid w:val="00E621E9"/>
    <w:rsid w:val="00E65785"/>
    <w:rsid w:val="00E65831"/>
    <w:rsid w:val="00E70B47"/>
    <w:rsid w:val="00E71349"/>
    <w:rsid w:val="00E7217D"/>
    <w:rsid w:val="00E74814"/>
    <w:rsid w:val="00E81206"/>
    <w:rsid w:val="00E825F9"/>
    <w:rsid w:val="00E8322A"/>
    <w:rsid w:val="00E84D12"/>
    <w:rsid w:val="00E871E6"/>
    <w:rsid w:val="00E87950"/>
    <w:rsid w:val="00E919D0"/>
    <w:rsid w:val="00E92789"/>
    <w:rsid w:val="00E94C88"/>
    <w:rsid w:val="00E9641B"/>
    <w:rsid w:val="00E9676C"/>
    <w:rsid w:val="00E96BC0"/>
    <w:rsid w:val="00E97667"/>
    <w:rsid w:val="00EA002A"/>
    <w:rsid w:val="00EA3103"/>
    <w:rsid w:val="00EA4BAA"/>
    <w:rsid w:val="00EA5A09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5E70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70AC5"/>
    <w:rsid w:val="00F71C3A"/>
    <w:rsid w:val="00F722D2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5A7A"/>
    <w:rsid w:val="00F963CE"/>
    <w:rsid w:val="00FA49BD"/>
    <w:rsid w:val="00FA6554"/>
    <w:rsid w:val="00FA66FF"/>
    <w:rsid w:val="00FA6DB6"/>
    <w:rsid w:val="00FA7284"/>
    <w:rsid w:val="00FB0D47"/>
    <w:rsid w:val="00FB227E"/>
    <w:rsid w:val="00FB2B4E"/>
    <w:rsid w:val="00FB5DAE"/>
    <w:rsid w:val="00FB6F81"/>
    <w:rsid w:val="00FC0EB8"/>
    <w:rsid w:val="00FC1374"/>
    <w:rsid w:val="00FC7BDB"/>
    <w:rsid w:val="00FD251D"/>
    <w:rsid w:val="00FD2927"/>
    <w:rsid w:val="00FD3055"/>
    <w:rsid w:val="00FD392C"/>
    <w:rsid w:val="00FD63FC"/>
    <w:rsid w:val="00FE2149"/>
    <w:rsid w:val="00FE2716"/>
    <w:rsid w:val="00FE4175"/>
    <w:rsid w:val="00FE42B6"/>
    <w:rsid w:val="00FE5DD2"/>
    <w:rsid w:val="00FF06D8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1D0A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customStyle="1" w:styleId="Heading1Char">
    <w:name w:val="Heading 1 Char"/>
    <w:basedOn w:val="DefaultParagraphFont"/>
    <w:link w:val="Heading1"/>
    <w:uiPriority w:val="9"/>
    <w:rsid w:val="001D0A3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B02D2-D203-469D-9CA0-56201ED93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78</Words>
  <Characters>272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3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3</cp:revision>
  <cp:lastPrinted>2022-08-06T19:04:00Z</cp:lastPrinted>
  <dcterms:created xsi:type="dcterms:W3CDTF">2023-09-18T23:53:00Z</dcterms:created>
  <dcterms:modified xsi:type="dcterms:W3CDTF">2023-09-18T23:53:00Z</dcterms:modified>
</cp:coreProperties>
</file>